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6E9B9" w14:textId="77777777" w:rsidR="000B5146" w:rsidRPr="005E7F9A" w:rsidRDefault="005E29B5">
      <w:r w:rsidRPr="005E7F9A">
        <w:t>Planting</w:t>
      </w:r>
      <w:r w:rsidR="005E7F9A">
        <w:br/>
        <w:t>1</w:t>
      </w:r>
      <w:r w:rsidR="005E7F9A" w:rsidRPr="005E7F9A">
        <w:rPr>
          <w:vertAlign w:val="superscript"/>
        </w:rPr>
        <w:t>st</w:t>
      </w:r>
      <w:r w:rsidR="005E7F9A">
        <w:t xml:space="preserve"> grade</w:t>
      </w:r>
    </w:p>
    <w:p w14:paraId="77A12A1B" w14:textId="77777777" w:rsidR="005E7F9A" w:rsidRDefault="00D85F31">
      <w:hyperlink r:id="rId7" w:history="1">
        <w:r w:rsidR="00430C92" w:rsidRPr="00430C92">
          <w:rPr>
            <w:rStyle w:val="Hyperlink"/>
          </w:rPr>
          <w:t>http://www.saps.org.uk/primary/teaching-resources/639-growing-seeds-in-a-plastic-bag</w:t>
        </w:r>
      </w:hyperlink>
    </w:p>
    <w:p w14:paraId="7CD94E15" w14:textId="77777777" w:rsidR="005E7F9A" w:rsidRDefault="005E7F9A">
      <w:r>
        <w:rPr>
          <w:noProof/>
        </w:rPr>
        <w:drawing>
          <wp:inline distT="0" distB="0" distL="0" distR="0" wp14:anchorId="123AC6CD" wp14:editId="73E95B25">
            <wp:extent cx="4686300" cy="3154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725" cy="315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57AA2" w14:textId="77777777" w:rsidR="005E7F9A" w:rsidRDefault="005E7F9A"/>
    <w:p w14:paraId="7C8E6E31" w14:textId="77777777" w:rsidR="005E7F9A" w:rsidRDefault="005E7F9A">
      <w:r>
        <w:t>Materials:</w:t>
      </w:r>
    </w:p>
    <w:p w14:paraId="7F2649BB" w14:textId="77777777" w:rsidR="005E7F9A" w:rsidRDefault="005E7F9A">
      <w:r>
        <w:t>- Seeds</w:t>
      </w:r>
    </w:p>
    <w:p w14:paraId="7AE7758E" w14:textId="77777777" w:rsidR="005E7F9A" w:rsidRDefault="005E7F9A">
      <w:r>
        <w:t>- Water</w:t>
      </w:r>
    </w:p>
    <w:p w14:paraId="1C95B4B6" w14:textId="77777777" w:rsidR="005E7F9A" w:rsidRDefault="005E7F9A">
      <w:r>
        <w:t>- Pre-stapled sandwich bags</w:t>
      </w:r>
    </w:p>
    <w:p w14:paraId="364261CA" w14:textId="77777777" w:rsidR="00430C92" w:rsidRDefault="00430C92">
      <w:r>
        <w:t>- Tape</w:t>
      </w:r>
    </w:p>
    <w:p w14:paraId="2BAE5AA6" w14:textId="77777777" w:rsidR="005E7F9A" w:rsidRDefault="005E7F9A"/>
    <w:p w14:paraId="5AD86B18" w14:textId="77777777" w:rsidR="005E7F9A" w:rsidRDefault="005E7F9A">
      <w:r>
        <w:t>Procedure:</w:t>
      </w:r>
    </w:p>
    <w:p w14:paraId="3B915AED" w14:textId="77777777" w:rsidR="005E7F9A" w:rsidRDefault="005E7F9A" w:rsidP="005E7F9A">
      <w:pPr>
        <w:pStyle w:val="ListParagraph"/>
        <w:numPr>
          <w:ilvl w:val="0"/>
          <w:numId w:val="1"/>
        </w:numPr>
      </w:pPr>
      <w:r>
        <w:t>Students will be divided into smaller groups. Each group will have 1 sandwich bag. The students can write their names on the bag, and the type of seeds they will be planting.</w:t>
      </w:r>
    </w:p>
    <w:p w14:paraId="5259FC74" w14:textId="77777777" w:rsidR="005E7F9A" w:rsidRDefault="005E7F9A" w:rsidP="005E7F9A">
      <w:pPr>
        <w:pStyle w:val="ListParagraph"/>
        <w:numPr>
          <w:ilvl w:val="0"/>
          <w:numId w:val="1"/>
        </w:numPr>
      </w:pPr>
      <w:r>
        <w:t>Students will add water to the sandwich bag. Add enough water to the bag so that the paper towel soaks up the water and there is a small 2 – 3 cm reservoir of water at the bottom.</w:t>
      </w:r>
    </w:p>
    <w:p w14:paraId="6136DD7B" w14:textId="77777777" w:rsidR="005E7F9A" w:rsidRDefault="005E7F9A" w:rsidP="005E7F9A">
      <w:pPr>
        <w:pStyle w:val="ListParagraph"/>
        <w:numPr>
          <w:ilvl w:val="0"/>
          <w:numId w:val="1"/>
        </w:numPr>
      </w:pPr>
      <w:r>
        <w:t>Students will add the seeds to the bag above the stapled line.</w:t>
      </w:r>
    </w:p>
    <w:p w14:paraId="10DBB4BE" w14:textId="77777777" w:rsidR="005E7F9A" w:rsidRDefault="005E7F9A" w:rsidP="005E7F9A">
      <w:pPr>
        <w:pStyle w:val="ListParagraph"/>
        <w:numPr>
          <w:ilvl w:val="0"/>
          <w:numId w:val="1"/>
        </w:numPr>
      </w:pPr>
      <w:r>
        <w:t>Seal up the bag tight so that there is little to no air in the bag.</w:t>
      </w:r>
    </w:p>
    <w:p w14:paraId="57B19691" w14:textId="77777777" w:rsidR="005E7F9A" w:rsidRDefault="005E7F9A" w:rsidP="005E7F9A">
      <w:pPr>
        <w:pStyle w:val="ListParagraph"/>
        <w:numPr>
          <w:ilvl w:val="0"/>
          <w:numId w:val="1"/>
        </w:numPr>
      </w:pPr>
      <w:r>
        <w:t>Teachers can decide where to put the seed bags (can be taped to a window or a wall)</w:t>
      </w:r>
    </w:p>
    <w:p w14:paraId="52EA25B2" w14:textId="77777777" w:rsidR="00430C92" w:rsidRDefault="00430C92" w:rsidP="00430C92">
      <w:pPr>
        <w:pStyle w:val="ListParagraph"/>
        <w:numPr>
          <w:ilvl w:val="0"/>
          <w:numId w:val="1"/>
        </w:numPr>
      </w:pPr>
      <w:r>
        <w:t>Volunteers will have a discussion with the students about the different parts of a plant.</w:t>
      </w:r>
    </w:p>
    <w:p w14:paraId="7BB50284" w14:textId="77777777" w:rsidR="00430C92" w:rsidRDefault="00430C92" w:rsidP="005E7F9A">
      <w:pPr>
        <w:pStyle w:val="ListParagraph"/>
        <w:numPr>
          <w:ilvl w:val="0"/>
          <w:numId w:val="1"/>
        </w:numPr>
      </w:pPr>
      <w:r>
        <w:t>Within a few days, the students will be able to see the plants germinate and grow.</w:t>
      </w:r>
    </w:p>
    <w:p w14:paraId="6A2E6E86" w14:textId="77777777" w:rsidR="005E7F9A" w:rsidRDefault="005E7F9A" w:rsidP="005E7F9A"/>
    <w:p w14:paraId="1252EC2A" w14:textId="77777777" w:rsidR="005E7F9A" w:rsidRDefault="005E7F9A" w:rsidP="005E7F9A"/>
    <w:p w14:paraId="1176C10D" w14:textId="13D2D772" w:rsidR="00E67FD7" w:rsidRDefault="00E67FD7" w:rsidP="005E7F9A">
      <w:r>
        <w:lastRenderedPageBreak/>
        <w:t>Basic Parts of a plant to discuss with the kids</w:t>
      </w:r>
      <w:r w:rsidR="00B978B4">
        <w:t xml:space="preserve">- </w:t>
      </w:r>
      <w:r w:rsidR="00972F4F">
        <w:t xml:space="preserve">drawing a </w:t>
      </w:r>
      <w:r w:rsidR="00B978B4">
        <w:t>diagram</w:t>
      </w:r>
      <w:r w:rsidR="00972F4F">
        <w:t xml:space="preserve"> on the board</w:t>
      </w:r>
    </w:p>
    <w:p w14:paraId="13D8DA48" w14:textId="77777777" w:rsidR="00E67FD7" w:rsidRDefault="00E67FD7" w:rsidP="005E7F9A"/>
    <w:p w14:paraId="41E6DD3E" w14:textId="4C385973" w:rsidR="00E67FD7" w:rsidRDefault="00E67FD7" w:rsidP="005E7F9A">
      <w:r>
        <w:t>Flower- produces seeds</w:t>
      </w:r>
    </w:p>
    <w:p w14:paraId="20DCEBB1" w14:textId="564AB147" w:rsidR="00E67FD7" w:rsidRDefault="00E67FD7" w:rsidP="005E7F9A">
      <w:r>
        <w:t>Fruit- protects the seed and helps move the seed dispersion</w:t>
      </w:r>
    </w:p>
    <w:p w14:paraId="50C2620C" w14:textId="45230112" w:rsidR="00E67FD7" w:rsidRDefault="00E67FD7" w:rsidP="005E7F9A">
      <w:r>
        <w:t xml:space="preserve">Leaf </w:t>
      </w:r>
      <w:proofErr w:type="gramStart"/>
      <w:r>
        <w:t>-  uses</w:t>
      </w:r>
      <w:proofErr w:type="gramEnd"/>
      <w:r>
        <w:t xml:space="preserve"> the </w:t>
      </w:r>
      <w:proofErr w:type="spellStart"/>
      <w:r>
        <w:t>sunlights</w:t>
      </w:r>
      <w:proofErr w:type="spellEnd"/>
      <w:r>
        <w:t xml:space="preserve"> and other chemicals to make food/energy for itself.  Gives off water and oxygen</w:t>
      </w:r>
    </w:p>
    <w:p w14:paraId="28CC6A9E" w14:textId="1DB0C0B0" w:rsidR="00E67FD7" w:rsidRDefault="00E67FD7" w:rsidP="005E7F9A">
      <w:r>
        <w:t>Stem- supports the leaves and moves water and other nutrients</w:t>
      </w:r>
    </w:p>
    <w:p w14:paraId="6AECE8ED" w14:textId="328633D3" w:rsidR="00E67FD7" w:rsidRDefault="00E67FD7" w:rsidP="005E7F9A">
      <w:r>
        <w:t>Roots- supports plant and takes in water and nutrients</w:t>
      </w:r>
    </w:p>
    <w:p w14:paraId="6ED05624" w14:textId="77777777" w:rsidR="009D3C1A" w:rsidRDefault="009D3C1A" w:rsidP="005E7F9A"/>
    <w:p w14:paraId="6268A0AB" w14:textId="796172FC" w:rsidR="00D85F31" w:rsidRDefault="00166268" w:rsidP="005E7F9A">
      <w:r>
        <w:t xml:space="preserve">Let the kids cut out the words at the bottom of the page and glue them in the </w:t>
      </w:r>
      <w:r w:rsidR="00D91AAD">
        <w:t xml:space="preserve">correct </w:t>
      </w:r>
      <w:bookmarkStart w:id="0" w:name="_GoBack"/>
      <w:bookmarkEnd w:id="0"/>
      <w:r>
        <w:t>column</w:t>
      </w:r>
    </w:p>
    <w:p w14:paraId="45F2B704" w14:textId="05FF8B49" w:rsidR="00166268" w:rsidRDefault="00166268" w:rsidP="005E7F9A">
      <w:r>
        <w:br w:type="page"/>
      </w:r>
    </w:p>
    <w:p w14:paraId="5B2EC8C7" w14:textId="77777777" w:rsidR="00166268" w:rsidRDefault="00166268" w:rsidP="005E7F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D85F31" w:rsidRPr="00166268" w14:paraId="5CC0E565" w14:textId="77777777" w:rsidTr="009C6429">
        <w:trPr>
          <w:trHeight w:val="9251"/>
        </w:trPr>
        <w:tc>
          <w:tcPr>
            <w:tcW w:w="4428" w:type="dxa"/>
          </w:tcPr>
          <w:p w14:paraId="79A77DE2" w14:textId="378F1356" w:rsidR="00D85F31" w:rsidRPr="00166268" w:rsidRDefault="0048639B" w:rsidP="005E7F9A">
            <w:pPr>
              <w:rPr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F93C1D7" wp14:editId="5A2FA833">
                  <wp:simplePos x="0" y="0"/>
                  <wp:positionH relativeFrom="column">
                    <wp:posOffset>2057400</wp:posOffset>
                  </wp:positionH>
                  <wp:positionV relativeFrom="paragraph">
                    <wp:posOffset>4272915</wp:posOffset>
                  </wp:positionV>
                  <wp:extent cx="1315720" cy="1600200"/>
                  <wp:effectExtent l="0" t="0" r="5080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30"/>
                          <a:stretch/>
                        </pic:blipFill>
                        <pic:spPr bwMode="auto">
                          <a:xfrm>
                            <a:off x="0" y="0"/>
                            <a:ext cx="131572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5F31" w:rsidRPr="00166268">
              <w:rPr>
                <w:sz w:val="36"/>
                <w:szCs w:val="36"/>
              </w:rPr>
              <w:t>Plant Parts</w:t>
            </w:r>
          </w:p>
        </w:tc>
        <w:tc>
          <w:tcPr>
            <w:tcW w:w="4428" w:type="dxa"/>
          </w:tcPr>
          <w:p w14:paraId="29953938" w14:textId="355213E5" w:rsidR="00D85F31" w:rsidRPr="00166268" w:rsidRDefault="00D85F31" w:rsidP="005E7F9A">
            <w:pPr>
              <w:rPr>
                <w:sz w:val="36"/>
                <w:szCs w:val="36"/>
              </w:rPr>
            </w:pPr>
            <w:r w:rsidRPr="00166268">
              <w:rPr>
                <w:sz w:val="36"/>
                <w:szCs w:val="36"/>
              </w:rPr>
              <w:t>Plant Needs</w:t>
            </w:r>
          </w:p>
        </w:tc>
      </w:tr>
    </w:tbl>
    <w:p w14:paraId="6626CC11" w14:textId="77777777" w:rsidR="00D85F31" w:rsidRDefault="00D85F31" w:rsidP="005E7F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D85F31" w:rsidRPr="00166268" w14:paraId="5401F990" w14:textId="77777777" w:rsidTr="009C6429">
        <w:trPr>
          <w:trHeight w:val="863"/>
        </w:trPr>
        <w:tc>
          <w:tcPr>
            <w:tcW w:w="22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2AC2EC8" w14:textId="3997C029" w:rsidR="00D85F31" w:rsidRPr="00166268" w:rsidRDefault="00D85F31" w:rsidP="00166268">
            <w:pPr>
              <w:jc w:val="center"/>
              <w:rPr>
                <w:sz w:val="40"/>
                <w:szCs w:val="36"/>
              </w:rPr>
            </w:pPr>
            <w:proofErr w:type="gramStart"/>
            <w:r w:rsidRPr="00166268">
              <w:rPr>
                <w:sz w:val="40"/>
                <w:szCs w:val="36"/>
              </w:rPr>
              <w:t>seeds</w:t>
            </w:r>
            <w:proofErr w:type="gramEnd"/>
          </w:p>
        </w:tc>
        <w:tc>
          <w:tcPr>
            <w:tcW w:w="22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28B7518" w14:textId="6BB87CFE" w:rsidR="00D85F31" w:rsidRPr="00166268" w:rsidRDefault="00D85F31" w:rsidP="00166268">
            <w:pPr>
              <w:jc w:val="center"/>
              <w:rPr>
                <w:sz w:val="40"/>
                <w:szCs w:val="36"/>
              </w:rPr>
            </w:pPr>
            <w:proofErr w:type="gramStart"/>
            <w:r w:rsidRPr="00166268">
              <w:rPr>
                <w:sz w:val="40"/>
                <w:szCs w:val="36"/>
              </w:rPr>
              <w:t>sunlight</w:t>
            </w:r>
            <w:proofErr w:type="gramEnd"/>
          </w:p>
        </w:tc>
        <w:tc>
          <w:tcPr>
            <w:tcW w:w="22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B17C34F" w14:textId="6690210E" w:rsidR="00D85F31" w:rsidRPr="00166268" w:rsidRDefault="00D85F31" w:rsidP="00166268">
            <w:pPr>
              <w:jc w:val="center"/>
              <w:rPr>
                <w:sz w:val="40"/>
                <w:szCs w:val="36"/>
              </w:rPr>
            </w:pPr>
            <w:proofErr w:type="gramStart"/>
            <w:r w:rsidRPr="00166268">
              <w:rPr>
                <w:sz w:val="40"/>
                <w:szCs w:val="36"/>
              </w:rPr>
              <w:t>leaves</w:t>
            </w:r>
            <w:proofErr w:type="gramEnd"/>
          </w:p>
        </w:tc>
        <w:tc>
          <w:tcPr>
            <w:tcW w:w="22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9AC59E9" w14:textId="7EA88666" w:rsidR="00D85F31" w:rsidRPr="00166268" w:rsidRDefault="00D85F31" w:rsidP="00166268">
            <w:pPr>
              <w:jc w:val="center"/>
              <w:rPr>
                <w:sz w:val="40"/>
                <w:szCs w:val="36"/>
              </w:rPr>
            </w:pPr>
            <w:proofErr w:type="gramStart"/>
            <w:r w:rsidRPr="00166268">
              <w:rPr>
                <w:sz w:val="40"/>
                <w:szCs w:val="36"/>
              </w:rPr>
              <w:t>water</w:t>
            </w:r>
            <w:proofErr w:type="gramEnd"/>
          </w:p>
        </w:tc>
      </w:tr>
      <w:tr w:rsidR="00D85F31" w:rsidRPr="00166268" w14:paraId="7067B0B2" w14:textId="77777777" w:rsidTr="009C6429">
        <w:trPr>
          <w:trHeight w:val="863"/>
        </w:trPr>
        <w:tc>
          <w:tcPr>
            <w:tcW w:w="22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ACFF2CF" w14:textId="10DD4199" w:rsidR="00D85F31" w:rsidRPr="00166268" w:rsidRDefault="00D85F31" w:rsidP="00166268">
            <w:pPr>
              <w:jc w:val="center"/>
              <w:rPr>
                <w:sz w:val="40"/>
                <w:szCs w:val="36"/>
              </w:rPr>
            </w:pPr>
            <w:proofErr w:type="gramStart"/>
            <w:r w:rsidRPr="00166268">
              <w:rPr>
                <w:sz w:val="40"/>
                <w:szCs w:val="36"/>
              </w:rPr>
              <w:t>fruit</w:t>
            </w:r>
            <w:proofErr w:type="gramEnd"/>
          </w:p>
        </w:tc>
        <w:tc>
          <w:tcPr>
            <w:tcW w:w="22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6A2E5D0" w14:textId="39AD5C25" w:rsidR="00D85F31" w:rsidRPr="00166268" w:rsidRDefault="002A579D" w:rsidP="00166268">
            <w:pPr>
              <w:jc w:val="center"/>
              <w:rPr>
                <w:sz w:val="40"/>
                <w:szCs w:val="36"/>
              </w:rPr>
            </w:pPr>
            <w:proofErr w:type="gramStart"/>
            <w:r w:rsidRPr="00166268">
              <w:rPr>
                <w:sz w:val="40"/>
                <w:szCs w:val="36"/>
              </w:rPr>
              <w:t>flower</w:t>
            </w:r>
            <w:proofErr w:type="gramEnd"/>
          </w:p>
        </w:tc>
        <w:tc>
          <w:tcPr>
            <w:tcW w:w="22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25724B7" w14:textId="578EF299" w:rsidR="00D85F31" w:rsidRPr="00166268" w:rsidRDefault="002A579D" w:rsidP="00166268">
            <w:pPr>
              <w:jc w:val="center"/>
              <w:rPr>
                <w:sz w:val="40"/>
                <w:szCs w:val="36"/>
              </w:rPr>
            </w:pPr>
            <w:proofErr w:type="gramStart"/>
            <w:r w:rsidRPr="00166268">
              <w:rPr>
                <w:sz w:val="40"/>
                <w:szCs w:val="36"/>
              </w:rPr>
              <w:t>air</w:t>
            </w:r>
            <w:proofErr w:type="gramEnd"/>
          </w:p>
        </w:tc>
        <w:tc>
          <w:tcPr>
            <w:tcW w:w="22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4287D9D" w14:textId="1FC268EC" w:rsidR="00D85F31" w:rsidRPr="00166268" w:rsidRDefault="002A579D" w:rsidP="00166268">
            <w:pPr>
              <w:jc w:val="center"/>
              <w:rPr>
                <w:sz w:val="40"/>
                <w:szCs w:val="36"/>
              </w:rPr>
            </w:pPr>
            <w:proofErr w:type="gramStart"/>
            <w:r w:rsidRPr="00166268">
              <w:rPr>
                <w:sz w:val="40"/>
                <w:szCs w:val="36"/>
              </w:rPr>
              <w:t>soil</w:t>
            </w:r>
            <w:proofErr w:type="gramEnd"/>
          </w:p>
        </w:tc>
      </w:tr>
      <w:tr w:rsidR="002A579D" w:rsidRPr="00166268" w14:paraId="3C58E8F7" w14:textId="77777777" w:rsidTr="009C6429">
        <w:trPr>
          <w:trHeight w:val="863"/>
        </w:trPr>
        <w:tc>
          <w:tcPr>
            <w:tcW w:w="2214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14:paraId="54F29380" w14:textId="77777777" w:rsidR="002A579D" w:rsidRPr="00166268" w:rsidRDefault="002A579D" w:rsidP="00166268">
            <w:pPr>
              <w:jc w:val="center"/>
              <w:rPr>
                <w:sz w:val="40"/>
                <w:szCs w:val="36"/>
              </w:rPr>
            </w:pPr>
          </w:p>
        </w:tc>
        <w:tc>
          <w:tcPr>
            <w:tcW w:w="22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91172A2" w14:textId="1235B237" w:rsidR="002A579D" w:rsidRPr="00166268" w:rsidRDefault="002A579D" w:rsidP="00166268">
            <w:pPr>
              <w:jc w:val="center"/>
              <w:rPr>
                <w:sz w:val="40"/>
                <w:szCs w:val="36"/>
              </w:rPr>
            </w:pPr>
            <w:proofErr w:type="gramStart"/>
            <w:r w:rsidRPr="00166268">
              <w:rPr>
                <w:sz w:val="40"/>
                <w:szCs w:val="36"/>
              </w:rPr>
              <w:t>stem</w:t>
            </w:r>
            <w:proofErr w:type="gramEnd"/>
          </w:p>
        </w:tc>
        <w:tc>
          <w:tcPr>
            <w:tcW w:w="22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D67A897" w14:textId="7789B5CC" w:rsidR="002A579D" w:rsidRPr="00166268" w:rsidRDefault="002A579D" w:rsidP="00166268">
            <w:pPr>
              <w:jc w:val="center"/>
              <w:rPr>
                <w:sz w:val="40"/>
                <w:szCs w:val="36"/>
              </w:rPr>
            </w:pPr>
            <w:proofErr w:type="gramStart"/>
            <w:r w:rsidRPr="00166268">
              <w:rPr>
                <w:sz w:val="40"/>
                <w:szCs w:val="36"/>
              </w:rPr>
              <w:t>roots</w:t>
            </w:r>
            <w:proofErr w:type="gramEnd"/>
          </w:p>
        </w:tc>
        <w:tc>
          <w:tcPr>
            <w:tcW w:w="2214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14:paraId="7CBB6685" w14:textId="77777777" w:rsidR="002A579D" w:rsidRPr="00166268" w:rsidRDefault="002A579D" w:rsidP="00166268">
            <w:pPr>
              <w:jc w:val="center"/>
              <w:rPr>
                <w:sz w:val="40"/>
                <w:szCs w:val="36"/>
              </w:rPr>
            </w:pPr>
          </w:p>
        </w:tc>
      </w:tr>
    </w:tbl>
    <w:p w14:paraId="23047EE0" w14:textId="65B5824B" w:rsidR="009D3C1A" w:rsidRDefault="009D3C1A" w:rsidP="005E7F9A"/>
    <w:sectPr w:rsidR="009D3C1A" w:rsidSect="000B514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F4404"/>
    <w:multiLevelType w:val="hybridMultilevel"/>
    <w:tmpl w:val="EB360A16"/>
    <w:lvl w:ilvl="0" w:tplc="04EE6EC4">
      <w:start w:val="93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9B5"/>
    <w:rsid w:val="000B5146"/>
    <w:rsid w:val="00166268"/>
    <w:rsid w:val="002A579D"/>
    <w:rsid w:val="00313AAC"/>
    <w:rsid w:val="00430C92"/>
    <w:rsid w:val="0048639B"/>
    <w:rsid w:val="005E29B5"/>
    <w:rsid w:val="005E7F9A"/>
    <w:rsid w:val="008453D7"/>
    <w:rsid w:val="00972F4F"/>
    <w:rsid w:val="009C6429"/>
    <w:rsid w:val="009D3C1A"/>
    <w:rsid w:val="00B978B4"/>
    <w:rsid w:val="00D85F31"/>
    <w:rsid w:val="00D91AAD"/>
    <w:rsid w:val="00DC18AD"/>
    <w:rsid w:val="00E6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2832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F9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F9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E7F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0C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7FD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85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F9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F9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E7F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0C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7FD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85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saps.org.uk/primary/teaching-resources/639-growing-seeds-in-a-plastic-bag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9286CD-6472-3D49-B35E-DF8CB43D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39</Words>
  <Characters>1367</Characters>
  <Application>Microsoft Macintosh Word</Application>
  <DocSecurity>0</DocSecurity>
  <Lines>11</Lines>
  <Paragraphs>3</Paragraphs>
  <ScaleCrop>false</ScaleCrop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eed</dc:creator>
  <cp:keywords/>
  <dc:description/>
  <cp:lastModifiedBy>Alex Reed</cp:lastModifiedBy>
  <cp:revision>14</cp:revision>
  <cp:lastPrinted>2015-08-20T18:16:00Z</cp:lastPrinted>
  <dcterms:created xsi:type="dcterms:W3CDTF">2015-08-19T19:55:00Z</dcterms:created>
  <dcterms:modified xsi:type="dcterms:W3CDTF">2016-03-24T19:54:00Z</dcterms:modified>
</cp:coreProperties>
</file>